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AB" w:rsidRDefault="001E0FAB" w:rsidP="00FC2A6F">
      <w:pPr>
        <w:pStyle w:val="KeinLeerraum"/>
        <w:rPr>
          <w:rFonts w:ascii="Tahoma" w:hAnsi="Tahoma" w:cs="Tahoma"/>
          <w:b/>
          <w:sz w:val="36"/>
          <w:u w:val="single"/>
        </w:rPr>
      </w:pPr>
      <w:r w:rsidRPr="008E2566">
        <w:rPr>
          <w:rFonts w:ascii="Tahoma" w:hAnsi="Tahoma" w:cs="Tahoma"/>
          <w:b/>
          <w:noProof/>
          <w:sz w:val="3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18410</wp:posOffset>
            </wp:positionH>
            <wp:positionV relativeFrom="paragraph">
              <wp:posOffset>227330</wp:posOffset>
            </wp:positionV>
            <wp:extent cx="1104900" cy="1099185"/>
            <wp:effectExtent l="0" t="0" r="0" b="5715"/>
            <wp:wrapTopAndBottom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893" w:rsidRPr="00FC2A6F" w:rsidRDefault="00A43893" w:rsidP="00FC2A6F">
      <w:pPr>
        <w:pStyle w:val="KeinLeerraum"/>
        <w:rPr>
          <w:rFonts w:ascii="Tahoma" w:hAnsi="Tahoma" w:cs="Tahoma"/>
          <w:b/>
          <w:sz w:val="36"/>
          <w:u w:val="single"/>
        </w:rPr>
      </w:pPr>
    </w:p>
    <w:p w:rsidR="00DA53FB" w:rsidRPr="008E2566" w:rsidRDefault="00DA53FB" w:rsidP="000C6E12">
      <w:pPr>
        <w:pStyle w:val="KeinLeerraum"/>
        <w:ind w:left="284"/>
        <w:rPr>
          <w:rFonts w:ascii="Tahoma" w:hAnsi="Tahoma" w:cs="Tahoma"/>
          <w:b/>
          <w:sz w:val="36"/>
        </w:rPr>
      </w:pPr>
      <w:r w:rsidRPr="008E2566">
        <w:rPr>
          <w:rFonts w:ascii="Tahoma" w:hAnsi="Tahoma" w:cs="Tahoma"/>
          <w:b/>
          <w:sz w:val="36"/>
        </w:rPr>
        <w:t>Starter</w:t>
      </w:r>
    </w:p>
    <w:p w:rsidR="00DA53FB" w:rsidRPr="00FC086E" w:rsidRDefault="00DA53FB" w:rsidP="00F822A9">
      <w:pPr>
        <w:pStyle w:val="KeinLeerraum"/>
        <w:ind w:left="284"/>
        <w:rPr>
          <w:rFonts w:ascii="Tahoma" w:hAnsi="Tahoma" w:cs="Tahoma"/>
        </w:rPr>
      </w:pPr>
    </w:p>
    <w:p w:rsidR="005A5D84" w:rsidRDefault="00282B70" w:rsidP="005504DF">
      <w:pPr>
        <w:pStyle w:val="KeinLeerraum"/>
        <w:ind w:left="28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geräucherter Hirschschinken </w:t>
      </w:r>
      <w:r w:rsidR="005504DF">
        <w:rPr>
          <w:rFonts w:ascii="Tahoma" w:hAnsi="Tahoma" w:cs="Tahoma"/>
          <w:sz w:val="24"/>
        </w:rPr>
        <w:t>|</w:t>
      </w:r>
      <w:r w:rsidR="005504DF" w:rsidRPr="00282B70">
        <w:rPr>
          <w:rFonts w:ascii="Tahoma" w:hAnsi="Tahoma" w:cs="Tahoma"/>
          <w:sz w:val="24"/>
        </w:rPr>
        <w:t xml:space="preserve"> </w:t>
      </w:r>
      <w:r w:rsidR="0061365B">
        <w:rPr>
          <w:rFonts w:ascii="Tahoma" w:hAnsi="Tahoma" w:cs="Tahoma"/>
          <w:sz w:val="24"/>
        </w:rPr>
        <w:t>schwa</w:t>
      </w:r>
      <w:r w:rsidR="005A5D84">
        <w:rPr>
          <w:rFonts w:ascii="Tahoma" w:hAnsi="Tahoma" w:cs="Tahoma"/>
          <w:sz w:val="24"/>
        </w:rPr>
        <w:t>rze N</w:t>
      </w:r>
      <w:r w:rsidR="001E0FAB">
        <w:rPr>
          <w:rFonts w:ascii="Tahoma" w:hAnsi="Tahoma" w:cs="Tahoma"/>
          <w:sz w:val="24"/>
        </w:rPr>
        <w:t>uss</w:t>
      </w:r>
      <w:r w:rsidR="002A2E33">
        <w:rPr>
          <w:rFonts w:ascii="Tahoma" w:hAnsi="Tahoma" w:cs="Tahoma"/>
          <w:sz w:val="24"/>
        </w:rPr>
        <w:t xml:space="preserve">     </w:t>
      </w:r>
      <w:r w:rsidR="005A5D84">
        <w:rPr>
          <w:rFonts w:ascii="Tahoma" w:hAnsi="Tahoma" w:cs="Tahoma"/>
          <w:sz w:val="24"/>
        </w:rPr>
        <w:t>7,60</w:t>
      </w:r>
    </w:p>
    <w:p w:rsidR="002A70AC" w:rsidRDefault="001E0FAB" w:rsidP="005504DF">
      <w:pPr>
        <w:pStyle w:val="KeinLeerraum"/>
        <w:ind w:left="28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ingelegte </w:t>
      </w:r>
      <w:proofErr w:type="spellStart"/>
      <w:r>
        <w:rPr>
          <w:rFonts w:ascii="Tahoma" w:hAnsi="Tahoma" w:cs="Tahoma"/>
          <w:sz w:val="24"/>
        </w:rPr>
        <w:t>Radieserl</w:t>
      </w:r>
      <w:proofErr w:type="spellEnd"/>
      <w:r>
        <w:rPr>
          <w:rFonts w:ascii="Tahoma" w:hAnsi="Tahoma" w:cs="Tahoma"/>
          <w:sz w:val="24"/>
        </w:rPr>
        <w:t xml:space="preserve"> &amp; </w:t>
      </w:r>
      <w:r w:rsidR="005A5D84">
        <w:rPr>
          <w:rFonts w:ascii="Tahoma" w:hAnsi="Tahoma" w:cs="Tahoma"/>
          <w:sz w:val="24"/>
        </w:rPr>
        <w:t>Senfkaviar</w:t>
      </w:r>
      <w:r w:rsidR="0061365B">
        <w:rPr>
          <w:rFonts w:ascii="Tahoma" w:hAnsi="Tahoma" w:cs="Tahoma"/>
          <w:sz w:val="24"/>
        </w:rPr>
        <w:t xml:space="preserve"> |</w:t>
      </w:r>
      <w:r w:rsidR="00DD661F">
        <w:rPr>
          <w:rFonts w:ascii="Tahoma" w:hAnsi="Tahoma" w:cs="Tahoma"/>
          <w:sz w:val="24"/>
        </w:rPr>
        <w:t xml:space="preserve"> </w:t>
      </w:r>
      <w:r w:rsidR="0061365B">
        <w:rPr>
          <w:rFonts w:ascii="Tahoma" w:hAnsi="Tahoma" w:cs="Tahoma"/>
          <w:sz w:val="24"/>
        </w:rPr>
        <w:t>Brot</w:t>
      </w:r>
    </w:p>
    <w:p w:rsidR="00282B70" w:rsidRDefault="00282B70" w:rsidP="00050098">
      <w:pPr>
        <w:pStyle w:val="KeinLeerraum"/>
        <w:rPr>
          <w:rFonts w:ascii="Tahoma" w:hAnsi="Tahoma" w:cs="Tahoma"/>
        </w:rPr>
      </w:pPr>
    </w:p>
    <w:p w:rsidR="00A43893" w:rsidRDefault="00A43893" w:rsidP="00AA450C">
      <w:pPr>
        <w:pStyle w:val="KeinLeerraum"/>
        <w:rPr>
          <w:rFonts w:ascii="Tahoma" w:hAnsi="Tahoma" w:cs="Tahoma"/>
        </w:rPr>
      </w:pPr>
    </w:p>
    <w:p w:rsidR="009E1611" w:rsidRPr="00FC086E" w:rsidRDefault="009E1611" w:rsidP="008C4CB2">
      <w:pPr>
        <w:pStyle w:val="KeinLeerraum"/>
        <w:rPr>
          <w:rFonts w:ascii="Tahoma" w:hAnsi="Tahoma" w:cs="Tahoma"/>
        </w:rPr>
      </w:pPr>
    </w:p>
    <w:p w:rsidR="00FC086E" w:rsidRPr="00FC086E" w:rsidRDefault="00FC086E" w:rsidP="00F822A9">
      <w:pPr>
        <w:pStyle w:val="KeinLeerraum"/>
        <w:ind w:left="284"/>
        <w:rPr>
          <w:rFonts w:ascii="Tahoma" w:hAnsi="Tahoma" w:cs="Tahoma"/>
        </w:rPr>
      </w:pPr>
    </w:p>
    <w:p w:rsidR="00DA53FB" w:rsidRPr="008E2566" w:rsidRDefault="00DA53FB" w:rsidP="00F822A9">
      <w:pPr>
        <w:pStyle w:val="KeinLeerraum"/>
        <w:ind w:left="284"/>
        <w:rPr>
          <w:rFonts w:ascii="Tahoma" w:hAnsi="Tahoma" w:cs="Tahoma"/>
          <w:b/>
          <w:sz w:val="40"/>
        </w:rPr>
      </w:pPr>
      <w:r w:rsidRPr="008E2566">
        <w:rPr>
          <w:rFonts w:ascii="Tahoma" w:hAnsi="Tahoma" w:cs="Tahoma"/>
          <w:b/>
          <w:sz w:val="36"/>
        </w:rPr>
        <w:t>Vorspeisen</w:t>
      </w:r>
    </w:p>
    <w:p w:rsidR="000A5678" w:rsidRPr="00FC086E" w:rsidRDefault="000A5678" w:rsidP="00F822A9">
      <w:pPr>
        <w:pStyle w:val="KeinLeerraum"/>
        <w:ind w:left="284"/>
        <w:rPr>
          <w:rFonts w:ascii="Tahoma" w:hAnsi="Tahoma" w:cs="Tahoma"/>
        </w:rPr>
      </w:pPr>
    </w:p>
    <w:p w:rsidR="0059061F" w:rsidRDefault="00B869F7" w:rsidP="00F822A9">
      <w:pPr>
        <w:pStyle w:val="KeinLeerraum"/>
        <w:ind w:left="28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irsch-Carpaccio | </w:t>
      </w:r>
      <w:r w:rsidR="005E66AC">
        <w:rPr>
          <w:rFonts w:ascii="Tahoma" w:hAnsi="Tahoma" w:cs="Tahoma"/>
          <w:sz w:val="24"/>
        </w:rPr>
        <w:t xml:space="preserve">Vinaigrette </w:t>
      </w:r>
      <w:r w:rsidR="0059061F">
        <w:rPr>
          <w:rFonts w:ascii="Tahoma" w:hAnsi="Tahoma" w:cs="Tahoma"/>
          <w:sz w:val="24"/>
        </w:rPr>
        <w:t xml:space="preserve">| </w:t>
      </w:r>
      <w:r w:rsidR="00544818">
        <w:rPr>
          <w:rFonts w:ascii="Tahoma" w:hAnsi="Tahoma" w:cs="Tahoma"/>
          <w:sz w:val="24"/>
        </w:rPr>
        <w:t>Ofentomaten</w:t>
      </w:r>
      <w:r w:rsidR="00DB0543">
        <w:rPr>
          <w:rFonts w:ascii="Tahoma" w:hAnsi="Tahoma" w:cs="Tahoma"/>
          <w:sz w:val="24"/>
        </w:rPr>
        <w:t xml:space="preserve"> </w:t>
      </w:r>
      <w:r w:rsidR="009A2851">
        <w:rPr>
          <w:rFonts w:ascii="Tahoma" w:hAnsi="Tahoma" w:cs="Tahoma"/>
          <w:sz w:val="24"/>
        </w:rPr>
        <w:t>| Parmesan</w:t>
      </w:r>
      <w:r w:rsidR="002A2E33">
        <w:rPr>
          <w:rFonts w:ascii="Tahoma" w:hAnsi="Tahoma" w:cs="Tahoma"/>
          <w:sz w:val="24"/>
        </w:rPr>
        <w:t xml:space="preserve">     </w:t>
      </w:r>
      <w:r w:rsidR="005E66AC">
        <w:rPr>
          <w:rFonts w:ascii="Tahoma" w:hAnsi="Tahoma" w:cs="Tahoma"/>
          <w:sz w:val="24"/>
        </w:rPr>
        <w:t>11</w:t>
      </w:r>
      <w:r w:rsidR="00DB0543">
        <w:rPr>
          <w:rFonts w:ascii="Tahoma" w:hAnsi="Tahoma" w:cs="Tahoma"/>
          <w:sz w:val="24"/>
        </w:rPr>
        <w:t>,20</w:t>
      </w:r>
    </w:p>
    <w:p w:rsidR="00544818" w:rsidRDefault="00783C7E" w:rsidP="00E64773">
      <w:pPr>
        <w:pStyle w:val="KeinLeerraum"/>
        <w:ind w:firstLine="284"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Shiso</w:t>
      </w:r>
      <w:proofErr w:type="spellEnd"/>
      <w:r>
        <w:rPr>
          <w:rFonts w:ascii="Tahoma" w:hAnsi="Tahoma" w:cs="Tahoma"/>
          <w:sz w:val="24"/>
        </w:rPr>
        <w:t>-Kresse</w:t>
      </w:r>
    </w:p>
    <w:p w:rsidR="009E1611" w:rsidRDefault="009E1611" w:rsidP="00113A09">
      <w:pPr>
        <w:pStyle w:val="KeinLeerraum"/>
        <w:rPr>
          <w:rFonts w:ascii="Tahoma" w:hAnsi="Tahoma" w:cs="Tahoma"/>
        </w:rPr>
      </w:pPr>
      <w:bookmarkStart w:id="0" w:name="_GoBack"/>
      <w:bookmarkEnd w:id="0"/>
    </w:p>
    <w:p w:rsidR="0073278A" w:rsidRPr="00FC086E" w:rsidRDefault="0073278A" w:rsidP="00F822A9">
      <w:pPr>
        <w:pStyle w:val="KeinLeerraum"/>
        <w:ind w:left="284"/>
        <w:rPr>
          <w:rFonts w:ascii="Tahoma" w:hAnsi="Tahoma" w:cs="Tahoma"/>
        </w:rPr>
      </w:pPr>
    </w:p>
    <w:p w:rsidR="009251DC" w:rsidRDefault="00585820" w:rsidP="00B85C2F">
      <w:pPr>
        <w:pStyle w:val="KeinLeerraum"/>
        <w:ind w:left="28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</w:t>
      </w:r>
      <w:r w:rsidR="009251DC">
        <w:rPr>
          <w:rFonts w:ascii="Tahoma" w:hAnsi="Tahoma" w:cs="Tahoma"/>
          <w:sz w:val="24"/>
        </w:rPr>
        <w:t>it Honig karamellisierter</w:t>
      </w:r>
      <w:r w:rsidR="00453354">
        <w:rPr>
          <w:rFonts w:ascii="Tahoma" w:hAnsi="Tahoma" w:cs="Tahoma"/>
          <w:sz w:val="24"/>
        </w:rPr>
        <w:t xml:space="preserve"> Ziegenkäse | </w:t>
      </w:r>
      <w:r w:rsidR="00D74949">
        <w:rPr>
          <w:rFonts w:ascii="Tahoma" w:hAnsi="Tahoma" w:cs="Tahoma"/>
          <w:sz w:val="24"/>
        </w:rPr>
        <w:t>Himbeervinaigrette</w:t>
      </w:r>
      <w:r w:rsidR="002A2E33">
        <w:rPr>
          <w:rFonts w:ascii="Tahoma" w:hAnsi="Tahoma" w:cs="Tahoma"/>
          <w:sz w:val="24"/>
        </w:rPr>
        <w:t xml:space="preserve">     </w:t>
      </w:r>
      <w:r w:rsidR="00453354">
        <w:rPr>
          <w:rFonts w:ascii="Tahoma" w:hAnsi="Tahoma" w:cs="Tahoma"/>
          <w:sz w:val="24"/>
        </w:rPr>
        <w:t>9,80</w:t>
      </w:r>
    </w:p>
    <w:p w:rsidR="00365A25" w:rsidRDefault="00D078B4" w:rsidP="009E1611">
      <w:pPr>
        <w:pStyle w:val="KeinLeerraum"/>
        <w:ind w:left="28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lattsalat</w:t>
      </w:r>
      <w:r w:rsidR="00CD476F">
        <w:rPr>
          <w:rFonts w:ascii="Tahoma" w:hAnsi="Tahoma" w:cs="Tahoma"/>
          <w:sz w:val="24"/>
        </w:rPr>
        <w:t xml:space="preserve"> | geröstete Pinienkerne</w:t>
      </w:r>
    </w:p>
    <w:p w:rsidR="009E1611" w:rsidRDefault="009E1611" w:rsidP="009E1611">
      <w:pPr>
        <w:pStyle w:val="KeinLeerraum"/>
        <w:ind w:left="284"/>
        <w:rPr>
          <w:rFonts w:ascii="Tahoma" w:hAnsi="Tahoma" w:cs="Tahoma"/>
          <w:sz w:val="24"/>
        </w:rPr>
      </w:pPr>
    </w:p>
    <w:p w:rsidR="00585820" w:rsidRDefault="00585820" w:rsidP="00F822A9">
      <w:pPr>
        <w:pStyle w:val="KeinLeerraum"/>
        <w:ind w:left="284"/>
        <w:rPr>
          <w:rFonts w:ascii="Tahoma" w:hAnsi="Tahoma" w:cs="Tahoma"/>
        </w:rPr>
      </w:pPr>
    </w:p>
    <w:p w:rsidR="00282B70" w:rsidRDefault="00282B70" w:rsidP="00F822A9">
      <w:pPr>
        <w:pStyle w:val="KeinLeerraum"/>
        <w:ind w:left="284"/>
        <w:rPr>
          <w:rFonts w:ascii="Tahoma" w:hAnsi="Tahoma" w:cs="Tahoma"/>
        </w:rPr>
      </w:pPr>
    </w:p>
    <w:p w:rsidR="006B75FD" w:rsidRPr="00FC086E" w:rsidRDefault="006B75FD" w:rsidP="00F822A9">
      <w:pPr>
        <w:pStyle w:val="KeinLeerraum"/>
        <w:ind w:left="284"/>
        <w:rPr>
          <w:rFonts w:ascii="Tahoma" w:hAnsi="Tahoma" w:cs="Tahoma"/>
        </w:rPr>
      </w:pPr>
    </w:p>
    <w:p w:rsidR="00011553" w:rsidRPr="008E2566" w:rsidRDefault="00011553" w:rsidP="00F822A9">
      <w:pPr>
        <w:pStyle w:val="KeinLeerraum"/>
        <w:ind w:left="284"/>
        <w:rPr>
          <w:rFonts w:ascii="Tahoma" w:hAnsi="Tahoma" w:cs="Tahoma"/>
          <w:sz w:val="24"/>
        </w:rPr>
      </w:pPr>
      <w:r w:rsidRPr="008E2566">
        <w:rPr>
          <w:rFonts w:ascii="Tahoma" w:hAnsi="Tahoma" w:cs="Tahoma"/>
          <w:b/>
          <w:sz w:val="36"/>
        </w:rPr>
        <w:t>Suppen</w:t>
      </w:r>
    </w:p>
    <w:p w:rsidR="000A5678" w:rsidRPr="00FC086E" w:rsidRDefault="000A5678" w:rsidP="00F822A9">
      <w:pPr>
        <w:pStyle w:val="KeinLeerraum"/>
        <w:ind w:left="284"/>
        <w:rPr>
          <w:rFonts w:ascii="Tahoma" w:hAnsi="Tahoma" w:cs="Tahoma"/>
        </w:rPr>
      </w:pPr>
    </w:p>
    <w:p w:rsidR="008C4CB2" w:rsidRDefault="00511E8F" w:rsidP="00F822A9">
      <w:pPr>
        <w:pStyle w:val="KeinLeerraum"/>
        <w:ind w:left="28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inderkraftbrühe</w:t>
      </w:r>
      <w:r w:rsidR="00EB0ECE">
        <w:rPr>
          <w:rFonts w:ascii="Tahoma" w:hAnsi="Tahoma" w:cs="Tahoma"/>
          <w:sz w:val="24"/>
        </w:rPr>
        <w:t xml:space="preserve"> | </w:t>
      </w:r>
      <w:r w:rsidR="00880935">
        <w:rPr>
          <w:rFonts w:ascii="Tahoma" w:hAnsi="Tahoma" w:cs="Tahoma"/>
          <w:sz w:val="24"/>
        </w:rPr>
        <w:t>Leberspätzle</w:t>
      </w:r>
      <w:r w:rsidR="002A2E33">
        <w:rPr>
          <w:rFonts w:ascii="Tahoma" w:hAnsi="Tahoma" w:cs="Tahoma"/>
          <w:sz w:val="24"/>
        </w:rPr>
        <w:t xml:space="preserve">     6</w:t>
      </w:r>
      <w:r w:rsidR="00880935">
        <w:rPr>
          <w:rFonts w:ascii="Tahoma" w:hAnsi="Tahoma" w:cs="Tahoma"/>
          <w:sz w:val="24"/>
        </w:rPr>
        <w:t>,5</w:t>
      </w:r>
      <w:r w:rsidR="00401CF6">
        <w:rPr>
          <w:rFonts w:ascii="Tahoma" w:hAnsi="Tahoma" w:cs="Tahoma"/>
          <w:sz w:val="24"/>
        </w:rPr>
        <w:t>0</w:t>
      </w:r>
    </w:p>
    <w:p w:rsidR="008C4CB2" w:rsidRDefault="008C4CB2" w:rsidP="00F822A9">
      <w:pPr>
        <w:pStyle w:val="KeinLeerraum"/>
        <w:ind w:left="284"/>
        <w:rPr>
          <w:rFonts w:ascii="Tahoma" w:hAnsi="Tahoma" w:cs="Tahoma"/>
          <w:sz w:val="24"/>
        </w:rPr>
      </w:pPr>
    </w:p>
    <w:p w:rsidR="00FC2A6F" w:rsidRDefault="002A2E33" w:rsidP="00F822A9">
      <w:pPr>
        <w:pStyle w:val="KeinLeerraum"/>
        <w:ind w:left="28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auch-Kartoffelsuppe | Rosmarin-Croutons     6,50</w:t>
      </w:r>
      <w:r w:rsidR="008C4CB2">
        <w:rPr>
          <w:rFonts w:ascii="Tahoma" w:hAnsi="Tahoma" w:cs="Tahoma"/>
          <w:sz w:val="24"/>
        </w:rPr>
        <w:tab/>
      </w:r>
    </w:p>
    <w:p w:rsidR="00FC2A6F" w:rsidRDefault="00FC2A6F" w:rsidP="00F822A9">
      <w:pPr>
        <w:pStyle w:val="KeinLeerraum"/>
        <w:ind w:left="284"/>
        <w:rPr>
          <w:rFonts w:ascii="Tahoma" w:hAnsi="Tahoma" w:cs="Tahoma"/>
          <w:sz w:val="24"/>
        </w:rPr>
      </w:pPr>
    </w:p>
    <w:p w:rsidR="00AA450C" w:rsidRPr="002A2E33" w:rsidRDefault="00FC2A6F" w:rsidP="002A2E33">
      <w:pPr>
        <w:pStyle w:val="KeinLeerraum"/>
        <w:ind w:left="28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Wildkraftbrühe | </w:t>
      </w:r>
      <w:r w:rsidR="00880935">
        <w:rPr>
          <w:rFonts w:ascii="Tahoma" w:hAnsi="Tahoma" w:cs="Tahoma"/>
          <w:sz w:val="24"/>
        </w:rPr>
        <w:t>Waldpilzstrudel</w:t>
      </w:r>
      <w:r w:rsidR="002A2E33">
        <w:rPr>
          <w:rFonts w:ascii="Tahoma" w:hAnsi="Tahoma" w:cs="Tahoma"/>
          <w:sz w:val="24"/>
        </w:rPr>
        <w:t xml:space="preserve"> | Gemüsestreifen     </w:t>
      </w:r>
      <w:r>
        <w:rPr>
          <w:rFonts w:ascii="Tahoma" w:hAnsi="Tahoma" w:cs="Tahoma"/>
          <w:sz w:val="24"/>
        </w:rPr>
        <w:t>8,20</w:t>
      </w:r>
      <w:r w:rsidR="00401CF6">
        <w:rPr>
          <w:rFonts w:ascii="Tahoma" w:hAnsi="Tahoma" w:cs="Tahoma"/>
          <w:sz w:val="24"/>
        </w:rPr>
        <w:t xml:space="preserve"> </w:t>
      </w:r>
    </w:p>
    <w:p w:rsidR="009B6919" w:rsidRPr="00FC086E" w:rsidRDefault="009B6919" w:rsidP="00F822A9">
      <w:pPr>
        <w:pStyle w:val="KeinLeerraum"/>
        <w:ind w:left="284"/>
        <w:rPr>
          <w:rFonts w:ascii="Tahoma" w:hAnsi="Tahoma" w:cs="Tahoma"/>
        </w:rPr>
      </w:pPr>
    </w:p>
    <w:sectPr w:rsidR="009B6919" w:rsidRPr="00FC086E" w:rsidSect="00F82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FB"/>
    <w:rsid w:val="00011553"/>
    <w:rsid w:val="00026595"/>
    <w:rsid w:val="000369DE"/>
    <w:rsid w:val="00050098"/>
    <w:rsid w:val="00057D72"/>
    <w:rsid w:val="00097949"/>
    <w:rsid w:val="000A5678"/>
    <w:rsid w:val="000C4D23"/>
    <w:rsid w:val="000C6E12"/>
    <w:rsid w:val="000E52F4"/>
    <w:rsid w:val="00113A09"/>
    <w:rsid w:val="00122A1B"/>
    <w:rsid w:val="00143040"/>
    <w:rsid w:val="00167CE2"/>
    <w:rsid w:val="00180D0E"/>
    <w:rsid w:val="00182239"/>
    <w:rsid w:val="001E0FAB"/>
    <w:rsid w:val="0025416C"/>
    <w:rsid w:val="00262199"/>
    <w:rsid w:val="002755D8"/>
    <w:rsid w:val="002804F0"/>
    <w:rsid w:val="00282B70"/>
    <w:rsid w:val="00283D99"/>
    <w:rsid w:val="002A2E33"/>
    <w:rsid w:val="002A70AC"/>
    <w:rsid w:val="002C4D09"/>
    <w:rsid w:val="002C718C"/>
    <w:rsid w:val="002F2AE4"/>
    <w:rsid w:val="002F3AF8"/>
    <w:rsid w:val="00326EAC"/>
    <w:rsid w:val="00335A9F"/>
    <w:rsid w:val="00337D9A"/>
    <w:rsid w:val="00350C9D"/>
    <w:rsid w:val="00365A25"/>
    <w:rsid w:val="00376273"/>
    <w:rsid w:val="00401CF6"/>
    <w:rsid w:val="00431748"/>
    <w:rsid w:val="00453354"/>
    <w:rsid w:val="00462D47"/>
    <w:rsid w:val="004A2DD2"/>
    <w:rsid w:val="004E06D6"/>
    <w:rsid w:val="00504F2E"/>
    <w:rsid w:val="00511E8F"/>
    <w:rsid w:val="00517C41"/>
    <w:rsid w:val="0053427A"/>
    <w:rsid w:val="00544818"/>
    <w:rsid w:val="005504DF"/>
    <w:rsid w:val="00573085"/>
    <w:rsid w:val="00582960"/>
    <w:rsid w:val="00585820"/>
    <w:rsid w:val="0059061F"/>
    <w:rsid w:val="00595CB3"/>
    <w:rsid w:val="005A5D84"/>
    <w:rsid w:val="005E66AC"/>
    <w:rsid w:val="005F7682"/>
    <w:rsid w:val="00612FA2"/>
    <w:rsid w:val="0061365B"/>
    <w:rsid w:val="00632ED4"/>
    <w:rsid w:val="006374CD"/>
    <w:rsid w:val="0064716F"/>
    <w:rsid w:val="0068060F"/>
    <w:rsid w:val="00692F02"/>
    <w:rsid w:val="006B75FD"/>
    <w:rsid w:val="006B7D1B"/>
    <w:rsid w:val="006C0834"/>
    <w:rsid w:val="006E1DB2"/>
    <w:rsid w:val="0073101C"/>
    <w:rsid w:val="0073278A"/>
    <w:rsid w:val="00763E63"/>
    <w:rsid w:val="00783C7E"/>
    <w:rsid w:val="0078665C"/>
    <w:rsid w:val="007A430B"/>
    <w:rsid w:val="007B2CBB"/>
    <w:rsid w:val="007B2F98"/>
    <w:rsid w:val="00822AAD"/>
    <w:rsid w:val="0083584D"/>
    <w:rsid w:val="008414EE"/>
    <w:rsid w:val="00880935"/>
    <w:rsid w:val="0088720F"/>
    <w:rsid w:val="008C02F1"/>
    <w:rsid w:val="008C4CB2"/>
    <w:rsid w:val="008E2566"/>
    <w:rsid w:val="00915444"/>
    <w:rsid w:val="009251DC"/>
    <w:rsid w:val="0092592B"/>
    <w:rsid w:val="009305A3"/>
    <w:rsid w:val="009528DB"/>
    <w:rsid w:val="009546A6"/>
    <w:rsid w:val="009A2851"/>
    <w:rsid w:val="009A39C6"/>
    <w:rsid w:val="009B6919"/>
    <w:rsid w:val="009C17A4"/>
    <w:rsid w:val="009E1611"/>
    <w:rsid w:val="009E1623"/>
    <w:rsid w:val="00A01AD2"/>
    <w:rsid w:val="00A10004"/>
    <w:rsid w:val="00A11D52"/>
    <w:rsid w:val="00A43893"/>
    <w:rsid w:val="00A462B3"/>
    <w:rsid w:val="00AA450C"/>
    <w:rsid w:val="00B07BBD"/>
    <w:rsid w:val="00B4676A"/>
    <w:rsid w:val="00B55D86"/>
    <w:rsid w:val="00B562F8"/>
    <w:rsid w:val="00B85C2F"/>
    <w:rsid w:val="00B869F7"/>
    <w:rsid w:val="00BB03F9"/>
    <w:rsid w:val="00BE1E54"/>
    <w:rsid w:val="00BE57EC"/>
    <w:rsid w:val="00BF500E"/>
    <w:rsid w:val="00C12DA3"/>
    <w:rsid w:val="00CB6C4D"/>
    <w:rsid w:val="00CD476F"/>
    <w:rsid w:val="00D078B4"/>
    <w:rsid w:val="00D74949"/>
    <w:rsid w:val="00DA53FB"/>
    <w:rsid w:val="00DB0543"/>
    <w:rsid w:val="00DB15D9"/>
    <w:rsid w:val="00DD661F"/>
    <w:rsid w:val="00E20155"/>
    <w:rsid w:val="00E23F7D"/>
    <w:rsid w:val="00E573CC"/>
    <w:rsid w:val="00E57E06"/>
    <w:rsid w:val="00E64773"/>
    <w:rsid w:val="00E87FA7"/>
    <w:rsid w:val="00EB0ECE"/>
    <w:rsid w:val="00EC6F28"/>
    <w:rsid w:val="00ED4EDE"/>
    <w:rsid w:val="00ED65F9"/>
    <w:rsid w:val="00F2218D"/>
    <w:rsid w:val="00F32448"/>
    <w:rsid w:val="00F407E4"/>
    <w:rsid w:val="00F441CB"/>
    <w:rsid w:val="00F822A9"/>
    <w:rsid w:val="00FA3F6E"/>
    <w:rsid w:val="00FB1072"/>
    <w:rsid w:val="00FB513F"/>
    <w:rsid w:val="00FC086E"/>
    <w:rsid w:val="00FC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A178"/>
  <w15:chartTrackingRefBased/>
  <w15:docId w15:val="{C4B24349-2400-4EF7-9496-6A0F9330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45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3F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553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A4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66D8-44DB-4673-9F37-32897013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Xaver Hofmeier</dc:creator>
  <cp:keywords/>
  <dc:description/>
  <cp:lastModifiedBy>Hofmeier</cp:lastModifiedBy>
  <cp:revision>2</cp:revision>
  <cp:lastPrinted>2026-02-19T08:50:00Z</cp:lastPrinted>
  <dcterms:created xsi:type="dcterms:W3CDTF">2026-03-08T09:33:00Z</dcterms:created>
  <dcterms:modified xsi:type="dcterms:W3CDTF">2026-03-08T09:33:00Z</dcterms:modified>
</cp:coreProperties>
</file>